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 w:rsidRPr="00BB2EB3">
        <w:rPr>
          <w:b/>
          <w:bCs/>
          <w:sz w:val="20"/>
          <w:szCs w:val="20"/>
        </w:rPr>
        <w:t>Załącznik do Zarządzenia</w:t>
      </w:r>
    </w:p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 w:rsidRPr="00BB2EB3">
        <w:rPr>
          <w:b/>
          <w:bCs/>
          <w:sz w:val="20"/>
          <w:szCs w:val="20"/>
        </w:rPr>
        <w:t>Burmistrza Przasnysza</w:t>
      </w:r>
    </w:p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r </w:t>
      </w:r>
      <w:r w:rsidR="00967648">
        <w:rPr>
          <w:b/>
          <w:bCs/>
          <w:sz w:val="20"/>
          <w:szCs w:val="20"/>
        </w:rPr>
        <w:t>125</w:t>
      </w:r>
      <w:r>
        <w:rPr>
          <w:b/>
          <w:bCs/>
          <w:sz w:val="20"/>
          <w:szCs w:val="20"/>
        </w:rPr>
        <w:t>/2016 z dnia 25.11</w:t>
      </w:r>
      <w:r w:rsidRPr="00BB2EB3">
        <w:rPr>
          <w:b/>
          <w:bCs/>
          <w:sz w:val="20"/>
          <w:szCs w:val="20"/>
        </w:rPr>
        <w:t>.2016r.</w:t>
      </w:r>
    </w:p>
    <w:p w:rsidR="0066021B" w:rsidRPr="00CA6A41" w:rsidRDefault="0066021B" w:rsidP="00BD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Burmistrz Przasnysza</w:t>
            </w:r>
          </w:p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ogłasza</w:t>
            </w:r>
          </w:p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otwarty konkurs ofert na realizację zadania publicznego pn.</w:t>
            </w:r>
          </w:p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</w:p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WSPARCIE PRZASNYSKICH ORGANIZACJI POZARZĄDOWYCH POPRZEZ PROWADZENIE CENTRUM ANIMACJI I WSPARCIA DLA SPOŁECZNOŚCI LOKALNEJ W PRZASNYSZU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1080"/>
              <w:rPr>
                <w:b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PODSTAWA PRAWN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>Konkurs ogłaszany jest na podstawie: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- art. 7 ust. 1 pkt 19 i art. 30 ust. 1 ustawy z dnia 8 marca 1990 r. o samorzą</w:t>
            </w:r>
            <w:r w:rsidR="00CF63B3">
              <w:t>dzie gminnym (</w:t>
            </w:r>
            <w:proofErr w:type="spellStart"/>
            <w:r w:rsidR="00CF63B3">
              <w:t>t.j</w:t>
            </w:r>
            <w:proofErr w:type="spellEnd"/>
            <w:r w:rsidR="00CF63B3">
              <w:t>. Dz. U. z 2016r.  poz. 446</w:t>
            </w:r>
            <w:r w:rsidRPr="00D3146C">
              <w:t xml:space="preserve">), 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- art. 4 ust.1 pkt. 33,  art. 5 ust. 4 pkt. 1, art. 11 ust. 2, art. 13 ustawy z dnia 24 kwietnia 2003 roku o działalności pożytku publicznego i o </w:t>
            </w:r>
            <w:r w:rsidR="00CF63B3">
              <w:t>wolontariacie (</w:t>
            </w:r>
            <w:proofErr w:type="spellStart"/>
            <w:r w:rsidR="00CF63B3">
              <w:t>t.j</w:t>
            </w:r>
            <w:proofErr w:type="spellEnd"/>
            <w:r w:rsidR="00CF63B3">
              <w:t xml:space="preserve">. </w:t>
            </w:r>
            <w:proofErr w:type="spellStart"/>
            <w:r w:rsidR="00CF63B3">
              <w:t>Dz.U</w:t>
            </w:r>
            <w:proofErr w:type="spellEnd"/>
            <w:r w:rsidR="00CF63B3">
              <w:t>. z 2016 r. poz. 1</w:t>
            </w:r>
            <w:r w:rsidRPr="00D3146C">
              <w:t>8</w:t>
            </w:r>
            <w:r w:rsidR="00CF63B3">
              <w:t>17</w:t>
            </w:r>
            <w:r w:rsidRPr="00D3146C">
              <w:t>),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- Programu współpracy Miasta Przasnysz z organizacjami pozarządowymi oraz podmiotami wymienionymi w art. 3 ust 3 ustawy z dnia 24 kwietnia 2003 r. o działalności pożytku publicz</w:t>
            </w:r>
            <w:r w:rsidR="00CF63B3">
              <w:t>nego i wolontariacie na rok 2017</w:t>
            </w:r>
            <w:r w:rsidRPr="00D3146C">
              <w:t>, stano</w:t>
            </w:r>
            <w:r w:rsidR="00CF63B3">
              <w:t>wiący załącznik do Uchwały nr XXVI/213/2016</w:t>
            </w:r>
            <w:r w:rsidRPr="00D3146C">
              <w:t xml:space="preserve"> Rady </w:t>
            </w:r>
            <w:r w:rsidR="00CF63B3">
              <w:t>Miejskiej w Przasnyszu z dnia 24 listopada 2016</w:t>
            </w:r>
            <w:r w:rsidRPr="00D3146C">
              <w:t xml:space="preserve"> r.,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- Wieloletniego programu współpracy Miasta Przasnysz z organizacjami pozarządowymi na lata 2015-2018 stanowiący załącznik do Uchwały nr LIII/357/2014 Rady Miejskiej w Przasnyszu z dnia 30 października 2014 r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RODZAJ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Prowadzenie Centrum Animacji i Wsparcia dla Społeczności Lokalnej w Przasnyszu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A10301" w:rsidRPr="00D3146C" w:rsidTr="00A10301">
        <w:tc>
          <w:tcPr>
            <w:tcW w:w="9062" w:type="dxa"/>
            <w:shd w:val="clear" w:color="auto" w:fill="D9D9D9" w:themeFill="background1" w:themeFillShade="D9"/>
          </w:tcPr>
          <w:p w:rsidR="00A10301" w:rsidRPr="00A10301" w:rsidRDefault="00A10301" w:rsidP="00A1030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</w:rPr>
            </w:pPr>
            <w:r w:rsidRPr="00A10301">
              <w:rPr>
                <w:b/>
              </w:rPr>
              <w:t>WYSOKOŚĆ ŚRODÓW PUBLICZNYCH PRZEZNACZONYCH NA REALIZACJĘ TEGO ZADANIA</w:t>
            </w:r>
          </w:p>
        </w:tc>
      </w:tr>
      <w:tr w:rsidR="00A10301" w:rsidRPr="00D3146C" w:rsidTr="00D3146C">
        <w:tc>
          <w:tcPr>
            <w:tcW w:w="9062" w:type="dxa"/>
          </w:tcPr>
          <w:p w:rsidR="00A10301" w:rsidRDefault="00A10301" w:rsidP="00D3146C">
            <w:pPr>
              <w:spacing w:after="0" w:line="240" w:lineRule="auto"/>
              <w:jc w:val="both"/>
            </w:pPr>
            <w:r>
              <w:t>70 000 ZŁ</w:t>
            </w:r>
          </w:p>
          <w:p w:rsidR="00A10301" w:rsidRPr="00D3146C" w:rsidRDefault="00A10301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102B8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6021B" w:rsidRPr="00D3146C">
              <w:rPr>
                <w:b/>
              </w:rPr>
              <w:t>ADRESACI KONKURSU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Konkurs skierowany jest do organizacji pozarządowych oraz innych podmiotów wymienionych w art. 3 ust. 3 ustawy z dnia 24 kwietnia 2003 r. o działalności pożytku publicznego i o </w:t>
            </w:r>
            <w:r w:rsidR="00F11C5D">
              <w:t>wolontariacie (</w:t>
            </w:r>
            <w:proofErr w:type="spellStart"/>
            <w:r w:rsidR="00F11C5D">
              <w:t>t.j</w:t>
            </w:r>
            <w:proofErr w:type="spellEnd"/>
            <w:r w:rsidR="00F11C5D">
              <w:t xml:space="preserve">. </w:t>
            </w:r>
            <w:proofErr w:type="spellStart"/>
            <w:r w:rsidR="00F11C5D">
              <w:t>Dz.U</w:t>
            </w:r>
            <w:proofErr w:type="spellEnd"/>
            <w:r w:rsidR="00F11C5D">
              <w:t>. z 2016 r. poz. 1817</w:t>
            </w:r>
            <w:r w:rsidRPr="00D3146C">
              <w:t>) zwanych w dalszej części ogłoszenia konkursowego „oferentem”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rPr>
                <w:b/>
              </w:rPr>
              <w:t>UWAGA!</w:t>
            </w:r>
            <w:r w:rsidRPr="00D3146C">
              <w:t xml:space="preserve"> Oddziały terenowe nieposiadające osobowości prawnej nie mogą samodzielnie ubiegać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się o dotację. W takiej sytuacji mogą złożyć ofertę za pośrednictwem zarządu głównego lub oddziału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posiadającego osobowość prawną, natomiast w ofercie powinien być wskazany oddział upoważniony do bezpośredniego wykonania zadani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FORMA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>Powierzenie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CEL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Wsparcie przasnyskich organizacji pozarządowych poprzez prowadzenie Centrum Animacji i Wsparcia dla Społeczności Lokalnej w Przasnyszu 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TERMIN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>Projekt zgłoszony do konku</w:t>
            </w:r>
            <w:r w:rsidR="00A5108D">
              <w:t>rsu będzie realizowany od 1 stycznia</w:t>
            </w:r>
            <w:r w:rsidRPr="00D3146C">
              <w:t xml:space="preserve"> do </w:t>
            </w:r>
            <w:r w:rsidR="00A5108D">
              <w:t>31 grudnia 2017</w:t>
            </w:r>
            <w:r w:rsidRPr="00D3146C">
              <w:t xml:space="preserve">r. </w:t>
            </w:r>
          </w:p>
          <w:p w:rsidR="0066021B" w:rsidRPr="00D3146C" w:rsidRDefault="0066021B" w:rsidP="00D3146C">
            <w:pPr>
              <w:spacing w:after="0" w:line="240" w:lineRule="auto"/>
              <w:rPr>
                <w:color w:val="FF0000"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lastRenderedPageBreak/>
              <w:t xml:space="preserve">             VII.    MIEJSCE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276CE9">
            <w:pPr>
              <w:spacing w:after="0" w:line="240" w:lineRule="auto"/>
              <w:jc w:val="both"/>
            </w:pPr>
            <w:r w:rsidRPr="00D3146C">
              <w:t xml:space="preserve">Zadanie będzie realizowane w pomieszczeniach budynku należącego do </w:t>
            </w:r>
            <w:r w:rsidR="00276CE9">
              <w:t xml:space="preserve">Miasta </w:t>
            </w:r>
            <w:r w:rsidRPr="00D3146C">
              <w:t xml:space="preserve">Przasnysz przy ul. </w:t>
            </w:r>
            <w:r w:rsidR="00276CE9">
              <w:t xml:space="preserve">    </w:t>
            </w:r>
            <w:r w:rsidRPr="00D3146C">
              <w:t xml:space="preserve">3 Maja 16 w Przasnyszu, które zostaną udostępnione nieodpłatnie na podstawie umowy użyczenia. Miasto Przasnysz udostępnia lokal o pow. ok.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3146C">
                <w:t>100 m2</w:t>
              </w:r>
            </w:smartTag>
            <w:r w:rsidRPr="00D3146C">
              <w:t xml:space="preserve"> w budynku Miejskiego Domu Kultury przy ul. 3 Maja 16 wyposażony w meble biurowe, sprzęt kuchenny, wyposażenie sali spotkań. Lokal i wyposażenie można obejrzeć w okresie trwania otwartego konkursu ofert po uprzednim zgłoszeniu tego faktu do Wydziału Rozwoju i Promocji Miasta. </w:t>
            </w:r>
          </w:p>
        </w:tc>
      </w:tr>
      <w:tr w:rsidR="0066021B" w:rsidRPr="00D3146C" w:rsidTr="00D3146C">
        <w:trPr>
          <w:trHeight w:val="341"/>
        </w:trPr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</w:pPr>
            <w:r w:rsidRPr="00D3146C">
              <w:rPr>
                <w:b/>
              </w:rPr>
              <w:t>VIII. ŚRODKI PRZEZNACZONE NA REALIZACJĘ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F51A05" w:rsidP="00D3146C">
            <w:pPr>
              <w:spacing w:after="0" w:line="240" w:lineRule="auto"/>
              <w:jc w:val="both"/>
            </w:pPr>
            <w:r>
              <w:t>1</w:t>
            </w:r>
            <w:r w:rsidR="00A5108D">
              <w:t>.</w:t>
            </w:r>
            <w:r>
              <w:t xml:space="preserve"> </w:t>
            </w:r>
            <w:r w:rsidR="0066021B" w:rsidRPr="00D3146C">
              <w:t xml:space="preserve">W roku 2016 </w:t>
            </w:r>
            <w:r w:rsidR="00276CE9">
              <w:t>Miasto</w:t>
            </w:r>
            <w:r>
              <w:t xml:space="preserve"> Przasnysz przekazało</w:t>
            </w:r>
            <w:r w:rsidR="0066021B" w:rsidRPr="00D3146C">
              <w:t xml:space="preserve"> na realizację ww. zadania dotację w wysokości 70 000 zł.</w:t>
            </w:r>
          </w:p>
          <w:p w:rsidR="00A10301" w:rsidRPr="00D3146C" w:rsidRDefault="00F51A05" w:rsidP="00276CE9">
            <w:pPr>
              <w:spacing w:after="0" w:line="240" w:lineRule="auto"/>
              <w:jc w:val="both"/>
            </w:pPr>
            <w:r>
              <w:t>2</w:t>
            </w:r>
            <w:r w:rsidR="0066021B" w:rsidRPr="00D3146C">
              <w:t xml:space="preserve">.W roku 2015 i w latach poprzednich </w:t>
            </w:r>
            <w:r w:rsidR="00276CE9">
              <w:t>Miasto Przasnysz nie ogłaszało</w:t>
            </w:r>
            <w:r w:rsidR="0066021B" w:rsidRPr="00D3146C">
              <w:t xml:space="preserve"> konkursu na realizację ww. zadania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IX. OPIS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E01CF1">
            <w:pPr>
              <w:spacing w:after="0" w:line="240" w:lineRule="auto"/>
              <w:jc w:val="both"/>
            </w:pPr>
            <w:r w:rsidRPr="00D3146C">
              <w:t>Zadanie</w:t>
            </w:r>
            <w:r w:rsidR="00E01CF1">
              <w:t xml:space="preserve"> polegać będzie na</w:t>
            </w:r>
            <w:r w:rsidRPr="00D3146C">
              <w:t xml:space="preserve"> prowadzeniu</w:t>
            </w:r>
            <w:r w:rsidR="00E01CF1">
              <w:t xml:space="preserve"> Centrum </w:t>
            </w:r>
            <w:r w:rsidR="00E01CF1" w:rsidRPr="00D3146C">
              <w:rPr>
                <w:b/>
              </w:rPr>
              <w:t>ANIMACJI I WSPARCIA DLA SPOŁECZNOŚCI LOKALNEJ W PRZASNYSZU</w:t>
            </w:r>
            <w:r w:rsidR="00E01CF1" w:rsidRPr="00D3146C">
              <w:t xml:space="preserve"> </w:t>
            </w:r>
            <w:r w:rsidR="00E01CF1">
              <w:t xml:space="preserve">w lokalu </w:t>
            </w:r>
            <w:r w:rsidRPr="00D3146C">
              <w:t xml:space="preserve">ul. 3 Maja 16  </w:t>
            </w:r>
            <w:r w:rsidR="00E01CF1">
              <w:t xml:space="preserve">z wymaganym </w:t>
            </w:r>
            <w:r w:rsidRPr="00D3146C">
              <w:t>minimalnym zakresem usług:</w:t>
            </w:r>
          </w:p>
          <w:p w:rsidR="0066021B" w:rsidRPr="00D3146C" w:rsidRDefault="0066021B" w:rsidP="00E01CF1">
            <w:pPr>
              <w:spacing w:after="0" w:line="240" w:lineRule="auto"/>
              <w:jc w:val="both"/>
            </w:pPr>
            <w:r>
              <w:t>1. Zapewnienie działania C</w:t>
            </w:r>
            <w:r w:rsidRPr="00D3146C">
              <w:t>entrum przez minimum 8 godzin dziennie 5 dni w tygodniu;</w:t>
            </w:r>
          </w:p>
          <w:p w:rsidR="0066021B" w:rsidRPr="00D3146C" w:rsidRDefault="0066021B" w:rsidP="00E01CF1">
            <w:pPr>
              <w:spacing w:after="0" w:line="240" w:lineRule="auto"/>
              <w:jc w:val="both"/>
            </w:pPr>
            <w:r w:rsidRPr="00D3146C">
              <w:t>2</w:t>
            </w:r>
            <w:r>
              <w:t>. Udostępnianie infrastruktury Centrum  dla</w:t>
            </w:r>
            <w:r w:rsidRPr="00D3146C">
              <w:t xml:space="preserve"> organizacji pozarządowych, grup nieformalnych i instytucji samorządowych zgodnie z Regulaminem Centrum Animacji i Wsparcia dla Społeczności L</w:t>
            </w:r>
            <w:r>
              <w:t>okalnej w Przasnyszu określonym</w:t>
            </w:r>
            <w:r w:rsidRPr="00D3146C">
              <w:t xml:space="preserve"> Zarządzeniem Burmistrza Przasnysza nr 77/2015 z dnia 24 czerwca 2015r.;</w:t>
            </w:r>
          </w:p>
          <w:p w:rsidR="0066021B" w:rsidRPr="00D3146C" w:rsidRDefault="009500C1" w:rsidP="00E01CF1">
            <w:pPr>
              <w:spacing w:after="0" w:line="240" w:lineRule="auto"/>
              <w:jc w:val="both"/>
            </w:pPr>
            <w:r>
              <w:t>3. Organizacja co najmniej 12</w:t>
            </w:r>
            <w:r w:rsidR="0066021B" w:rsidRPr="00D3146C">
              <w:t xml:space="preserve"> comiesięcznych spotkań integracyjno-edukacyjnych dla osób z organizacji pozarządowych;</w:t>
            </w:r>
            <w:r w:rsidR="007B76F1">
              <w:t xml:space="preserve"> grup nieformalnych, </w:t>
            </w:r>
            <w:r w:rsidR="00F95181">
              <w:t xml:space="preserve">przedstawicieli </w:t>
            </w:r>
            <w:r w:rsidR="007B76F1">
              <w:t xml:space="preserve">organów konsultacyjnych </w:t>
            </w:r>
            <w:r w:rsidR="00F95181">
              <w:t>samorządu;</w:t>
            </w:r>
          </w:p>
          <w:p w:rsidR="0066021B" w:rsidRPr="00D3146C" w:rsidRDefault="0066021B" w:rsidP="00E01CF1">
            <w:pPr>
              <w:spacing w:after="0" w:line="240" w:lineRule="auto"/>
              <w:jc w:val="both"/>
            </w:pPr>
            <w:r w:rsidRPr="00D3146C">
              <w:t>4. Organizacja co najmniej dwóch plenarnych spotkań organizacji poza</w:t>
            </w:r>
            <w:r w:rsidR="007B76F1">
              <w:t>rządowych z przedstawicielami samorządu</w:t>
            </w:r>
            <w:r w:rsidRPr="00D3146C">
              <w:t>;</w:t>
            </w:r>
          </w:p>
          <w:p w:rsidR="0066021B" w:rsidRPr="00D3146C" w:rsidRDefault="009500C1" w:rsidP="00E01CF1">
            <w:pPr>
              <w:spacing w:after="0" w:line="240" w:lineRule="auto"/>
              <w:jc w:val="both"/>
            </w:pPr>
            <w:r>
              <w:t>5. Organizacja minimum 3</w:t>
            </w:r>
            <w:r w:rsidR="0066021B" w:rsidRPr="00D3146C">
              <w:t xml:space="preserve">0 godzin szkoleń </w:t>
            </w:r>
            <w:r w:rsidR="0066021B" w:rsidRPr="00F95181">
              <w:t xml:space="preserve">specjalistycznych </w:t>
            </w:r>
            <w:r w:rsidR="00F95181" w:rsidRPr="00F95181">
              <w:t xml:space="preserve">i ogólnych </w:t>
            </w:r>
            <w:r w:rsidR="0066021B" w:rsidRPr="00D3146C">
              <w:t>dla osób z organizacji pozarządowych</w:t>
            </w:r>
            <w:r w:rsidR="00F95181">
              <w:t xml:space="preserve"> i  mieszkańców podejmujących aktywność społeczną</w:t>
            </w:r>
            <w:r w:rsidR="0066021B" w:rsidRPr="00D3146C">
              <w:t>;</w:t>
            </w:r>
          </w:p>
          <w:p w:rsidR="0066021B" w:rsidRPr="00D3146C" w:rsidRDefault="0066021B" w:rsidP="00E01CF1">
            <w:pPr>
              <w:spacing w:after="0" w:line="240" w:lineRule="auto"/>
              <w:jc w:val="both"/>
            </w:pPr>
            <w:r w:rsidRPr="00D3146C">
              <w:t>6. Organizacja miasteczka organizacji pozarzą</w:t>
            </w:r>
            <w:r>
              <w:t>dowych w czasie</w:t>
            </w:r>
            <w:r w:rsidR="00F95181">
              <w:t xml:space="preserve"> wybranej</w:t>
            </w:r>
            <w:r w:rsidR="0042275C">
              <w:t xml:space="preserve"> miejskiej </w:t>
            </w:r>
            <w:r w:rsidR="00F95181">
              <w:t>imprezy  plenerowej</w:t>
            </w:r>
            <w:r w:rsidRPr="00D3146C">
              <w:t>;</w:t>
            </w:r>
          </w:p>
          <w:p w:rsidR="0066021B" w:rsidRPr="00D3146C" w:rsidRDefault="0066021B" w:rsidP="00E01CF1">
            <w:pPr>
              <w:spacing w:after="0" w:line="240" w:lineRule="auto"/>
              <w:jc w:val="both"/>
            </w:pPr>
            <w:r w:rsidRPr="00D3146C">
              <w:t>7. Prowadzenie podstawowego doradztwa organizacyjnego dla organizacji pozarządowych (podstawowe kwestie rozliczeń finansowych, pozyskiwania środków, rejestracji w KRS,  zbiórek publicznych itp.);</w:t>
            </w:r>
          </w:p>
          <w:p w:rsidR="0066021B" w:rsidRPr="00D3146C" w:rsidRDefault="0066021B" w:rsidP="00E01CF1">
            <w:pPr>
              <w:spacing w:after="0" w:line="240" w:lineRule="auto"/>
              <w:jc w:val="both"/>
            </w:pPr>
            <w:r w:rsidRPr="00D3146C">
              <w:t>8. Animacja nowych organizacji, grup nieformalnych;</w:t>
            </w:r>
          </w:p>
          <w:p w:rsidR="00C417A9" w:rsidRDefault="0066021B" w:rsidP="00E01CF1">
            <w:pPr>
              <w:spacing w:after="0" w:line="240" w:lineRule="auto"/>
              <w:jc w:val="both"/>
            </w:pPr>
            <w:r w:rsidRPr="00D3146C">
              <w:t>9</w:t>
            </w:r>
            <w:r w:rsidRPr="00CA572D">
              <w:t>.</w:t>
            </w:r>
            <w:r w:rsidR="00C417A9">
              <w:t xml:space="preserve"> Realizacja programów animacyjnych dla różnych grup mieszkańców (np. wolontariuszy);</w:t>
            </w:r>
          </w:p>
          <w:p w:rsidR="0066021B" w:rsidRDefault="00C417A9" w:rsidP="00E01CF1">
            <w:pPr>
              <w:spacing w:after="0" w:line="240" w:lineRule="auto"/>
              <w:jc w:val="both"/>
            </w:pPr>
            <w:r>
              <w:t xml:space="preserve">10. </w:t>
            </w:r>
            <w:r w:rsidR="0066021B" w:rsidRPr="00CA572D">
              <w:t>Prowadzenie dokumentacji finansowej oraz merytorycznej, dokumentującej prowadzone działania, wskazujące liczbę osób korzystających z usług Centrum, rejestr organizacji korzystających ze wsparcia Centrum.</w:t>
            </w:r>
          </w:p>
          <w:p w:rsidR="00CA572D" w:rsidRDefault="001D369B" w:rsidP="00E01CF1">
            <w:pPr>
              <w:spacing w:after="0" w:line="240" w:lineRule="auto"/>
              <w:jc w:val="both"/>
            </w:pPr>
            <w:r>
              <w:t>11</w:t>
            </w:r>
            <w:r w:rsidR="00CA572D">
              <w:t>. Oferent musi wykazać w ofercie:</w:t>
            </w:r>
          </w:p>
          <w:p w:rsidR="00CA572D" w:rsidRDefault="00CA572D" w:rsidP="00E01CF1">
            <w:pPr>
              <w:spacing w:after="0" w:line="240" w:lineRule="auto"/>
              <w:jc w:val="both"/>
            </w:pPr>
            <w:r>
              <w:t>- minimum roczne doświadczenie w prowadzeniu działalności na rzecz rozwoju organizacji pozarządowych;</w:t>
            </w:r>
          </w:p>
          <w:p w:rsidR="00CA572D" w:rsidRDefault="00CA572D" w:rsidP="00E01CF1">
            <w:pPr>
              <w:spacing w:after="0" w:line="240" w:lineRule="auto"/>
              <w:jc w:val="both"/>
            </w:pPr>
            <w:r>
              <w:t>- dysponowanie odpowiednim personelem: minimum jedna osoba z wyksztalceniem minimum średnim z co najmniej rocznym doświadczeniem w pracy w instytucji wsparcia organizacji pozarządowych;</w:t>
            </w:r>
          </w:p>
          <w:p w:rsidR="00CA572D" w:rsidRDefault="00CA572D" w:rsidP="00E01CF1">
            <w:pPr>
              <w:spacing w:after="0" w:line="240" w:lineRule="auto"/>
              <w:jc w:val="both"/>
            </w:pPr>
            <w:r>
              <w:t>- dysponowanie odpowiednim sprzętem komputerowym koniecznym do realizacji oferty: minimum 2 komputery (jeden do biura, jeden na stanowisko dla organizacji pozarządowych, urządzeniem wielofunkcyjnym z kopiarką, skanerem i drukarką).</w:t>
            </w:r>
          </w:p>
          <w:p w:rsidR="00CA572D" w:rsidRPr="00D3146C" w:rsidRDefault="001D369B" w:rsidP="00E01CF1">
            <w:pPr>
              <w:spacing w:after="0" w:line="240" w:lineRule="auto"/>
              <w:jc w:val="both"/>
            </w:pPr>
            <w:r>
              <w:t>12</w:t>
            </w:r>
            <w:r w:rsidR="00CA572D">
              <w:t xml:space="preserve">. Preferowane będą oferty wspólne lub składane przez organizacje o charakterze sieciowym.  </w:t>
            </w:r>
          </w:p>
          <w:p w:rsidR="0066021B" w:rsidRPr="00D3146C" w:rsidRDefault="0066021B" w:rsidP="00D3146C">
            <w:pPr>
              <w:spacing w:after="0" w:line="240" w:lineRule="auto"/>
              <w:rPr>
                <w:color w:val="FF0000"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X. ZASADY PRZYZNAWANIA DOTACJI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lastRenderedPageBreak/>
              <w:t>1. O przyznanie dofinansowania w ramach otwartych konkursów ofert mogą się ubiegać organizacje pozarządowe i podmioty, o których mowa w art. 3 ust. 3 Ustawy z dnia 24 kwietnia 2003 r. o działalności pożytku publicznego i o wolontariacie.</w:t>
            </w:r>
          </w:p>
          <w:p w:rsidR="0066021B" w:rsidRPr="0001703D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2. W konkursach nie są rozpatrywane oferty organizacji, które zostały wykluczone z prawa otrzymywania dotacji zgodnie z ustawą z dnia 27 sierpnia 2009 r. o finansach </w:t>
            </w:r>
            <w:r w:rsidRPr="0001703D">
              <w:t xml:space="preserve">publicznych (tekst jednolity: Dz. U. z 2013 r. poz. 885 z </w:t>
            </w:r>
            <w:proofErr w:type="spellStart"/>
            <w:r w:rsidRPr="0001703D">
              <w:t>późn</w:t>
            </w:r>
            <w:proofErr w:type="spellEnd"/>
            <w:r w:rsidRPr="0001703D">
              <w:t>. zm.).</w:t>
            </w:r>
          </w:p>
          <w:p w:rsidR="0001703D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3. Warunkiem ubiegania się o dofinansowanie realizacji zadania publicznego przez oferentów jest złożenie formularza ofertowego zgodnego z załącznikiem nr 1 do rozporządzenia Ministra Pracy i Polityki Społecznej </w:t>
            </w:r>
            <w:r w:rsidR="0001703D">
              <w:t>z dnia 17 sierpnia 2016</w:t>
            </w:r>
            <w:r w:rsidR="0001703D" w:rsidRPr="00D3146C">
              <w:t xml:space="preserve"> roku w sprawie wzoru oferty realizacji zadania publicznego, ramowego wzoru umowy o wykonanie zadania publicznego i wzoru sprawozdania z wykonania tego zadania </w:t>
            </w:r>
            <w:r w:rsidR="0001703D" w:rsidRPr="0001703D">
              <w:t>( Dz. U. z 2016 r., poz. 1300)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4. Oferta, o której mowa w pkt. 3 musi, wpłynąć do Urzędu Miasta Przasnysz w terminie określonym w ogłoszeniu o konkursie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5. Zadanie przedstawione w ofercie może być realizowane wspólnie przez kilku oferentów, jeżeli oferta została złożona wspólnie, zgodnie z art. 14 ust. 2-5 Ustawy z dnia 24 kwietnia 2003 roku o działalności pożytku publicznego i o wolontariacie. W przypadku realizowania zadania wspólnie - wszyscy oferenci odpowiadają solidarnie za realizację zadania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6. Oferta wspólna powinna wskazywać jakie działania w ramach realizacji zadania publicznego będą wykonywać poszczególni oferenci oraz sposób reprezentacji oferentów wobec organu administracji publicznej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7. Do oferty należy dołączyć załączniki określone w ogłoszeniu o konkursie. 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8. Oferty wraz z załącznikami należy składać w opisanych kopertach zawierających nazwę 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i adres oferenta, nazwę zadania publicznego wskazanego w ogłoszeniu, tytuł zadania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9. Oferty, które wpłynęły po terminie nie będą objęte procedurą konkursową. 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10. Złożenie oferty nie jest równoznaczne z przyznaniem dotacji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 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XI. KOSZTY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         1. Koszty są uznane za kwalifikowalne, gdy: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a. związane są z realizowanym zadaniem i są niezbędne do jego realizacji,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b. zostały uwzględnione w kosztorysie zadania,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c. zostały skalkulowane racjonalnie na podstawie cen rynkowych,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d. odzwierciedlają koszty rzeczywiste, są skalkulowane proporcjonalnie dla zadania objętego finansowaniem,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e. zostały poniesione w okresie, którego dotyczy umowa,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f. udokumentowane są właściwymi dowodami księgowymi (przede wszystkim faktury, umowy oraz rachunki do umów)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g. zostały prawidłowo odzwierciedlone w ewidencji księgowej organizacji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h. nie zawierają kosztów pokrywanych w ramach innych pozycji budżetowych,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i. nie są finansowane z innych źródeł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      2. Nie są kwalifikowane w ramach realizacji zadań publicznych koszty: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a. poniesione przed rozpoczęciem i po zakończeniu okresu realizacji określonego w umowie;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b. nie mające bezpośredniego związku z uzgodnionymi w umowie działaniami w ramach zleconego zadania;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c. uprzednio sfinansowane ze środków budżetu państwa, Miasta Przasnysz lub z innego źródła;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d. odsetek i kar;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e. zakupu środków trwałych w rozumieniu przepisów ustawy o podatku dochodowym od osób prawnych,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f. wynajmu nieruchomości lub sprzętu stanowiącego własność Miasta Przasnysz lub jego jednostek organizacyjnych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g. wynagrodzeń wypłacane osobom, które są pracownikami jednostek organizacyjnych Miasta Przasnysz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lastRenderedPageBreak/>
              <w:t xml:space="preserve">      3.  Katalog kosztów kwalifikowalnych możliwych do sfinansowania ze środków Miasta Przasnysz w ramach zlecania realizacji zadań publicznych w trybie otwartych konkursów ofert z określeniem maksymalnego procentowego udziału rodzajów kosztów w całkowitej wartości dotacji: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ab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"/>
              <w:gridCol w:w="5300"/>
              <w:gridCol w:w="3014"/>
            </w:tblGrid>
            <w:tr w:rsidR="0066021B" w:rsidRPr="00D3146C" w:rsidTr="0053403D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ategoria kosztów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Maksymalny poziom procentowy kategorii kosztu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1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osobowe merytoryczne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 xml:space="preserve">np. koszt zaangażowania trenerów, instruktorów, opiekunów, ekspertów, sędziów, wykonawców, specjalistów realizujących zadania – </w:t>
                  </w:r>
                  <w:r w:rsidRPr="00D3146C">
                    <w:rPr>
                      <w:rStyle w:val="Pogrubienie"/>
                      <w:bCs/>
                      <w:u w:val="single"/>
                    </w:rPr>
                    <w:t>jedynie w części odpowiadającej zaangażowaniu danej osoby w realizację projektu</w:t>
                  </w:r>
                  <w:r w:rsidRPr="00D3146C">
                    <w:rPr>
                      <w:rStyle w:val="Pogrubienie"/>
                      <w:bCs/>
                    </w:rPr>
                    <w:t>, jak również innych osób zatrudnionych specjalnie na potrzeby projektu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bez limitu procentowego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2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związane z uczestnictwem bezpośrednich adresatów zadania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np. materiały szkoleniowe, koszty pomieszczeń do prowadzenia działalności merytorycznej, wynajem niezbędnego sprzętu, żywność, nagrody dla beneficjentów w konkursach, artykuły sportowe, artykuły plastyczne, ubezpieczenia itp.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bez limitu procentowego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3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obsługi zadania publicznego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np. wynagrodzenie za koordynację, obsługę administracyjną, księgowość, opłaty za utrzymanie rachunku bankowego, materiały biurowe, opłaty za telefon/</w:t>
                  </w:r>
                  <w:proofErr w:type="spellStart"/>
                  <w:r w:rsidRPr="00D3146C">
                    <w:rPr>
                      <w:rStyle w:val="Pogrubienie"/>
                      <w:bCs/>
                    </w:rPr>
                    <w:t>internet</w:t>
                  </w:r>
                  <w:proofErr w:type="spellEnd"/>
                  <w:r w:rsidRPr="00D3146C">
                    <w:rPr>
                      <w:rStyle w:val="Pogrubienie"/>
                      <w:bCs/>
                    </w:rPr>
                    <w:t xml:space="preserve"> (zarejestrowany na organizację) – </w:t>
                  </w:r>
                  <w:r w:rsidRPr="00D3146C">
                    <w:rPr>
                      <w:rStyle w:val="Pogrubienie"/>
                      <w:bCs/>
                      <w:u w:val="single"/>
                    </w:rPr>
                    <w:t>proporcjonalne do faktycznego zaangażowania osób lub zużycia zasobów w ramach realizacji zadania</w:t>
                  </w:r>
                  <w:r w:rsidRPr="00D3146C">
                    <w:rPr>
                      <w:rStyle w:val="Pogrubienie"/>
                      <w:bCs/>
                    </w:rPr>
                    <w:t xml:space="preserve"> 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20% wartości dotacji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4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działań promocyjnych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np. plakaty, ulotki, ogłoszenia prasowe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5% wartości dotacji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5.</w:t>
                  </w:r>
                </w:p>
              </w:tc>
              <w:tc>
                <w:tcPr>
                  <w:tcW w:w="8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zakupu wyposażenia</w:t>
                  </w:r>
                </w:p>
              </w:tc>
            </w:tr>
            <w:tr w:rsidR="0066021B" w:rsidRPr="00D3146C" w:rsidTr="0053403D">
              <w:tc>
                <w:tcPr>
                  <w:tcW w:w="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koszt zakupu lub wypożyczenia składnika majątku, którego wartość początkowa nie przekracza kwoty 3500,00 zł</w:t>
                  </w:r>
                </w:p>
              </w:tc>
              <w:tc>
                <w:tcPr>
                  <w:tcW w:w="3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10% wartości dotacji</w:t>
                  </w:r>
                </w:p>
              </w:tc>
            </w:tr>
          </w:tbl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lastRenderedPageBreak/>
              <w:t>XII. WARUNKI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Przyznanie dotacji na realizację zadania nastąpi na podstawie umowy z podmiotem, którego oferta została wybrana w konkurs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Umowa  określa szczegółowo terminy oraz warunki realizacji zadani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Na zadanie wyłonione w konkursie oferent nie może ubiegać się o inne dodatkowe środki z budżetu Miast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4. Oferent zobowiązany jest do złożenia sprawozdania z wykonania zadania publicznego zgodnie z art.18 ustawy o działalności pożytku publicznego i o wolontariac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5. Kontroli podlegają wszystkie dokumenty zgodnie z  Zarządzeniem Burmistrza Przasnysza nr 78/2015 z dnia 24 czerwca 2015r w sprawie Zasad współpracy Miasta Przasnysz z organizacjami pozarządowymi realizującymi zadania publiczne powierzone lub wspierane przez Miasto Przasnysz w formach finansowych i niefinansowych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lastRenderedPageBreak/>
              <w:t>6. Podmioty realizujące zadanie zobowiązują się do informowania w wydawanych przez siebie, w ramach zadania, publikacjach, materiałach informacyjnych i promocyjnych, poprzez media, w tym na stronie internetowej podmiotu, jak również stosownie do charakteru zadania zgodnie z  Zarządzeniem Burmistrza Przasnysza nr 78/2015 z dnia 24 czerwca 2015r w sprawie Zasad współpracy Miasta Przasnysz z organizacjami pozarządowymi realizującymi zadania publiczne powierzone lub wspierane przez Miasto Przasnysz w formach finansowych i niefinansowych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lastRenderedPageBreak/>
              <w:t>XIII. ZAŁĄCZNIKI OBLIGATORYJNE DOTYCZĄCE OFERENT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Wraz z ofertą realizacji zadania publicznego oferent składa: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Aktualny odpis z Krajowego Rejestru Sądowego, innego rejestru lub ewidencji – dokumenty potwierdzające status prawny oferent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Aktualny statut organizacji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W przypadku oferty wspólnej dokument potwierdzający wspólną realizację zadania, sposób reprezentacji oferentów przed organem administracji publicznej i wyciąg z KRS lub inne dokumenty potwierdzające status prawny dla każdego z oferentów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4. Oświadczenie oferenta, stanowiące załącznik nr 1 do ogłoszenia o konkursie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 xml:space="preserve">Wszystkie kopie dokumentów muszą być poświadczone za zgodność z oryginałem przez upoważnione do tego osoby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XIV. ZAŁĄCZNIKI NIEOBLIGATORYJNE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>1. Pisemne rekomendacje dotyczące dotychczas realizowanych projektów.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2. Inne załączniki mogące mieć znaczenie przy ocenie projektu np. listy intencyjne, itd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XV. TERMIN I TRYB WYBORU OFERTY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Otwarcie kopert z ofertami konkursowymi oraz dokonanie oceny formalnej złożonych ofert, zgodnie z wymaganiami podanymi niniejszym ogłoszeniu, nastąpi w obecności dwóch pracowników, upoważnionych przez Burmistrza  Przasnysz</w:t>
            </w:r>
            <w:r w:rsidR="004E5621">
              <w:t>a</w:t>
            </w:r>
            <w:r w:rsidRPr="00D3146C">
              <w:t>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Oceny merytorycznej złożonych ofert, w oparciu o przepisy ustawy z dnia 24 kwietnia 2003 r. o działalności pożytku publicznego i o wolontariacie  oraz kryteria podane w treści niniejszego ogłoszenia, dokona Komisja Konkursowa powołana zarządzeniem Burmistrza Przasnysz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Po analizie złożonych ofert Komisja Konkursowa przedłoży rekomendacje co do wyboru ofert Burmistrzowi Przasnysz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4. Rozstrzygnięcia konkursu ofert dokona Burmistrz Przasnysza w drodze zarządzenia, nie później niż w ciągu 30 dni od terminu zakończenia składania ofert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5. Wyniki otwartego konkursu ofert zostaną podane do wiadomości publicznej  w Biuletynie Informacji   Publicznej,   na   tablicy   ogłoszeń oraz na stronie internetowej miasta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6. Decyzję o odrzuceniu, wyborze oferty, przyznaniu dotacji i jej wysokości podejmuje Burmistrz Przasnysza po zapoznaniu się z oceną Komisji Konkursowej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7. Decyzja Burmistrza jest ostateczna i nie przysługuje od niej odwołan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8. Środki finansowe zostaną rozdzielone pomiędzy podmioty uprawnione, których oferty</w:t>
            </w:r>
            <w:r w:rsidR="004E5621">
              <w:t xml:space="preserve"> </w:t>
            </w:r>
            <w:r w:rsidRPr="00D3146C">
              <w:t>będą wyłonione w drodze konkursu. Możliwe jest dofinansowanie więcej niż jednej</w:t>
            </w:r>
            <w:r w:rsidR="004E5621">
              <w:t xml:space="preserve"> </w:t>
            </w:r>
            <w:r w:rsidRPr="00D3146C">
              <w:t>oferty, dofinansowanie jednej oferty lub nie dofinansowywanie żadnej z ofert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9. Ogłaszający zastrzega sobie prawo do odwołania konkursu na każdym etapie postępowania bez podania przyczyny, przesunięcie terminu składania ofert oraz zmiany terminu zakończenia postępowania konkursowego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0. W przypadku nie złożenia żadnej oferty do konkursu bądź gdy żadna ze złożonych ofert nie spełnia wymogów zawartych w ogłoszeniu o konkursie, konkurs ofert zostaje unieważniony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1. Oferty wraz z dokumentami nie będą zwracane oferentowi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XVI. KRYTERIA STOSOWANE PRZY WYBORZE OFERT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FORMALNE 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4E5621">
            <w:pPr>
              <w:spacing w:after="0" w:line="240" w:lineRule="auto"/>
              <w:jc w:val="both"/>
            </w:pPr>
            <w:r w:rsidRPr="00D3146C">
              <w:lastRenderedPageBreak/>
              <w:t xml:space="preserve">1. Oceny formalnej ofert dokonują pracownicy, wskazani przez Burmistrza </w:t>
            </w:r>
            <w:r w:rsidR="004E5621">
              <w:t xml:space="preserve">Przasnysza </w:t>
            </w:r>
            <w:r w:rsidRPr="00D3146C">
              <w:t>na podstawie karty oceny formalnej, która stanowi załącznik nr 2 do ogłoszenia o konkursie.</w:t>
            </w:r>
          </w:p>
          <w:p w:rsidR="0066021B" w:rsidRPr="00D3146C" w:rsidRDefault="0066021B" w:rsidP="004E5621">
            <w:pPr>
              <w:spacing w:after="0" w:line="240" w:lineRule="auto"/>
              <w:jc w:val="both"/>
            </w:pPr>
            <w:r w:rsidRPr="00D3146C">
              <w:t xml:space="preserve">2. Ocena formalna składać się będzie z dwóch etapów. </w:t>
            </w:r>
          </w:p>
          <w:p w:rsidR="0066021B" w:rsidRPr="00D3146C" w:rsidRDefault="0066021B" w:rsidP="004E5621">
            <w:pPr>
              <w:spacing w:after="0" w:line="240" w:lineRule="auto"/>
              <w:jc w:val="both"/>
            </w:pPr>
            <w:r w:rsidRPr="00D3146C">
              <w:t>Etap I – nie spełnienie co najmniej jednego z kryteriów  skutkuje automatycznym odrzuceniem oferty.</w:t>
            </w:r>
          </w:p>
          <w:p w:rsidR="0066021B" w:rsidRDefault="0066021B" w:rsidP="004E5621">
            <w:pPr>
              <w:spacing w:after="0" w:line="240" w:lineRule="auto"/>
              <w:jc w:val="both"/>
            </w:pPr>
            <w:r w:rsidRPr="00D3146C">
              <w:t>Etap II- ocena formalna z możliwością uzupeł</w:t>
            </w:r>
            <w:r w:rsidR="004E5621">
              <w:t>nienia braków formalnych oferty.</w:t>
            </w:r>
          </w:p>
          <w:p w:rsidR="004E5621" w:rsidRDefault="004E5621" w:rsidP="004E5621">
            <w:pPr>
              <w:spacing w:after="0" w:line="240" w:lineRule="auto"/>
              <w:jc w:val="both"/>
            </w:pPr>
            <w:r>
              <w:t xml:space="preserve">3. W przypadku stwierdzenia błędów formalnych w II Etapie oceny formalnej oferent zostaje wezwany do poprawienia błędów formalnych w terminie 7 dni od uzyskania informacji o błędach. </w:t>
            </w:r>
          </w:p>
          <w:p w:rsidR="004E5621" w:rsidRDefault="004E5621" w:rsidP="004E5621">
            <w:pPr>
              <w:spacing w:after="0" w:line="240" w:lineRule="auto"/>
              <w:jc w:val="both"/>
            </w:pPr>
            <w:r>
              <w:t xml:space="preserve">4. Wykaz ofert złożonych na konkurs, które spełniają wymogi formalne, publikowany jest </w:t>
            </w:r>
          </w:p>
          <w:p w:rsidR="004E5621" w:rsidRPr="00D3146C" w:rsidRDefault="004E5621" w:rsidP="004E5621">
            <w:pPr>
              <w:spacing w:after="0" w:line="240" w:lineRule="auto"/>
              <w:jc w:val="both"/>
            </w:pPr>
            <w:r>
              <w:t>na stronie Urzędu Miasta Przasnysz przed posiedzeniem Komisji Konkursowej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MERYTORYCZN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Oceny merytorycznej złożonych ofert dokona Komisja Konkursowa do opiniowania ofert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2. Wzór karty oceny merytorycznej stanowi załącznik nr 3 do niniejszego ogłoszenia  o  konkursie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STRATEGICZN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Wzmacnianie współpracy w środowisku lokalnym poprzez wspólną realizację zadań  publicznych przez co najmniej dwóch oferentów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Innowacyjność wyrażana  zastosowaniem nowych elementów w stosunku do działań dotychczasowych podejmowanych na terenie Przasnysza, w szczególności aktywizujących społeczność lokalną na etapie planowania i realizacji zadania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W/w kryteria strategiczne będą premiowane przez  Komisję Konkursową w karcie oceny   merytorycznej oferty  poprzez dodanie do ogólnej oceny  punktów za spełnienie każdego z powyższych kryteriów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4. Spełnienie poszczególnych  kryteriów strategicznych musi być precyzyjnie wskazane w ofercie poprzez  </w:t>
            </w:r>
            <w:proofErr w:type="spellStart"/>
            <w:r w:rsidRPr="00D3146C">
              <w:t>np</w:t>
            </w:r>
            <w:proofErr w:type="spellEnd"/>
            <w:r w:rsidRPr="00D3146C">
              <w:t>: załączenie dokumentu o zakresie planowanej współpracy przy realizacji zadania, szczegółowe opisanie innowacji, która występuje w zaplanowanym działaniu,  opisanie sposobu włączania odbiorców zadania w jego planowanie i realizację, itp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  <w:rPr>
                <w:b/>
              </w:rPr>
            </w:pPr>
          </w:p>
          <w:p w:rsidR="0066021B" w:rsidRPr="00D3146C" w:rsidRDefault="0066021B" w:rsidP="00D3146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</w:pPr>
            <w:r w:rsidRPr="00D3146C">
              <w:rPr>
                <w:b/>
              </w:rPr>
              <w:t>XVII. TERMIN I MIEJSCE SKŁADANIA OFERT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 Termin składania ofert wyznacza się </w:t>
            </w:r>
            <w:r w:rsidRPr="00C9782B">
              <w:rPr>
                <w:b/>
              </w:rPr>
              <w:t>od dnia</w:t>
            </w:r>
            <w:r w:rsidRPr="00D3146C">
              <w:t xml:space="preserve"> </w:t>
            </w:r>
            <w:r w:rsidR="003C5106">
              <w:rPr>
                <w:b/>
              </w:rPr>
              <w:t>25 listopada 2016 roku do dnia 15 grudnia</w:t>
            </w:r>
            <w:r w:rsidRPr="00D3146C">
              <w:t xml:space="preserve"> </w:t>
            </w:r>
            <w:r w:rsidRPr="00D3146C">
              <w:rPr>
                <w:b/>
              </w:rPr>
              <w:t xml:space="preserve">2016 </w:t>
            </w:r>
            <w:r w:rsidR="003C5106">
              <w:rPr>
                <w:b/>
              </w:rPr>
              <w:t xml:space="preserve">roku </w:t>
            </w:r>
            <w:r w:rsidR="00384C5C">
              <w:rPr>
                <w:b/>
              </w:rPr>
              <w:t>do godz. 12</w:t>
            </w:r>
            <w:r w:rsidRPr="00D3146C">
              <w:rPr>
                <w:b/>
              </w:rPr>
              <w:t xml:space="preserve">:00. </w:t>
            </w:r>
            <w:r w:rsidRPr="00D3146C">
              <w:t xml:space="preserve"> Oferty należy składać osobiście lub listownie w Urzędzie Miasta Przasnysz, ul. Jana Kilińskiego 2 – Biuro Obsługi Interesanta (liczy się data wpływu). W przypadku złożenia oferty listownie decyduje data wpływu oferty do Urzędu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2. Oferty, które wpłyną po ww. terminie nie będą objęte procedurą konkursową. </w:t>
            </w:r>
          </w:p>
          <w:p w:rsidR="0066021B" w:rsidRPr="0001703D" w:rsidRDefault="0066021B" w:rsidP="00D3146C">
            <w:pPr>
              <w:spacing w:after="0" w:line="240" w:lineRule="auto"/>
            </w:pPr>
            <w:r w:rsidRPr="00D3146C">
              <w:t>3. Oferty należy składać wyłącznie na formularzu zgodnym z załącznikiem nr 1 do rozporządzenia Ministra Pracy</w:t>
            </w:r>
            <w:r w:rsidR="0001703D">
              <w:t xml:space="preserve"> i Polityki Społecznej z dnia 17 sierpnia 2016</w:t>
            </w:r>
            <w:r w:rsidRPr="00D3146C">
              <w:t xml:space="preserve"> roku w sprawie wzoru oferty realizacji zadania publicznego, ramowego wzoru umowy o wykonanie zadania publicznego i wzoru sprawozdania z wykonania tego zadania </w:t>
            </w:r>
            <w:r w:rsidR="0001703D" w:rsidRPr="0001703D">
              <w:t>( Dz. U. z 2016 r., poz. 1300</w:t>
            </w:r>
            <w:r w:rsidRPr="0001703D">
              <w:t xml:space="preserve">)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4. Oferty wraz z załącznikami należy składać w opisanych kopertach: nazwa i adres oferenta, nazwa zadania publicznego wskazanego w ogłoszeniu, tytuł zadania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BFBFBF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XVIII. GDZIE UZYSKAĆ DODATKOWE INFORMACJ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 Informacje o ogłoszonym konkursie uzyskać można w Wydziale  Rozwoju i Promocji  Urzędu  Miasta ul. Jana Kilińskiego 2, pokój nr 44 lub pod nr telefonu 29 756 49 27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2. </w:t>
            </w:r>
            <w:r w:rsidR="004E5621">
              <w:t xml:space="preserve">Wzór oferty wraz z załącznikiem </w:t>
            </w:r>
            <w:r w:rsidRPr="00D3146C">
              <w:t>jest dostępny w Wydziale  Rozwoju i Promocji  Urzędu Miasta Przasnysz, pokój nr 44 lub w formie elektronicznej na stronie internetowe Urzędu Miasta Przasnysz  (</w:t>
            </w:r>
            <w:hyperlink r:id="rId8" w:history="1">
              <w:r w:rsidRPr="00D3146C">
                <w:rPr>
                  <w:rStyle w:val="Hipercze"/>
                </w:rPr>
                <w:t>www.przasnysz.um.gov.pl</w:t>
              </w:r>
            </w:hyperlink>
            <w:r w:rsidRPr="00D3146C">
              <w:t>) w zakładce: „Organizacje pozarządowe”, w Biuletynie Informacji Publicznej Urzędu Miasta w Przasnyszu pod adresem www.bip.przasnysz.um.gov.pl.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</w:p>
        </w:tc>
      </w:tr>
    </w:tbl>
    <w:p w:rsidR="0066021B" w:rsidRDefault="0066021B" w:rsidP="00B04FA5">
      <w:bookmarkStart w:id="0" w:name="_GoBack"/>
      <w:bookmarkEnd w:id="0"/>
    </w:p>
    <w:sectPr w:rsidR="0066021B" w:rsidSect="00160C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6D" w:rsidRDefault="00816F6D" w:rsidP="00855CAB">
      <w:pPr>
        <w:spacing w:after="0" w:line="240" w:lineRule="auto"/>
      </w:pPr>
      <w:r>
        <w:separator/>
      </w:r>
    </w:p>
  </w:endnote>
  <w:endnote w:type="continuationSeparator" w:id="0">
    <w:p w:rsidR="00816F6D" w:rsidRDefault="00816F6D" w:rsidP="008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764322"/>
      <w:docPartObj>
        <w:docPartGallery w:val="Page Numbers (Bottom of Page)"/>
        <w:docPartUnique/>
      </w:docPartObj>
    </w:sdtPr>
    <w:sdtEndPr/>
    <w:sdtContent>
      <w:p w:rsidR="00855CAB" w:rsidRDefault="00855C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A5">
          <w:rPr>
            <w:noProof/>
          </w:rPr>
          <w:t>6</w:t>
        </w:r>
        <w:r>
          <w:fldChar w:fldCharType="end"/>
        </w:r>
      </w:p>
    </w:sdtContent>
  </w:sdt>
  <w:p w:rsidR="00855CAB" w:rsidRDefault="00855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6D" w:rsidRDefault="00816F6D" w:rsidP="00855CAB">
      <w:pPr>
        <w:spacing w:after="0" w:line="240" w:lineRule="auto"/>
      </w:pPr>
      <w:r>
        <w:separator/>
      </w:r>
    </w:p>
  </w:footnote>
  <w:footnote w:type="continuationSeparator" w:id="0">
    <w:p w:rsidR="00816F6D" w:rsidRDefault="00816F6D" w:rsidP="008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B82"/>
    <w:multiLevelType w:val="hybridMultilevel"/>
    <w:tmpl w:val="2100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DC6"/>
    <w:multiLevelType w:val="hybridMultilevel"/>
    <w:tmpl w:val="CEA2C470"/>
    <w:lvl w:ilvl="0" w:tplc="8858119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16273"/>
    <w:multiLevelType w:val="hybridMultilevel"/>
    <w:tmpl w:val="CCD6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1070A"/>
    <w:multiLevelType w:val="hybridMultilevel"/>
    <w:tmpl w:val="3386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5D89"/>
    <w:multiLevelType w:val="hybridMultilevel"/>
    <w:tmpl w:val="8ACA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148C1"/>
    <w:multiLevelType w:val="hybridMultilevel"/>
    <w:tmpl w:val="1902A236"/>
    <w:lvl w:ilvl="0" w:tplc="DF86B9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14A12"/>
    <w:multiLevelType w:val="hybridMultilevel"/>
    <w:tmpl w:val="F9A6F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30938"/>
    <w:multiLevelType w:val="hybridMultilevel"/>
    <w:tmpl w:val="0AD6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8234D8"/>
    <w:multiLevelType w:val="hybridMultilevel"/>
    <w:tmpl w:val="E08E4A10"/>
    <w:lvl w:ilvl="0" w:tplc="5D7605AC">
      <w:start w:val="1"/>
      <w:numFmt w:val="upperRoman"/>
      <w:lvlText w:val="%1."/>
      <w:lvlJc w:val="left"/>
      <w:pPr>
        <w:ind w:left="25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9">
    <w:nsid w:val="30AD1C65"/>
    <w:multiLevelType w:val="hybridMultilevel"/>
    <w:tmpl w:val="0614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2A64A7"/>
    <w:multiLevelType w:val="hybridMultilevel"/>
    <w:tmpl w:val="75AC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27F3D"/>
    <w:multiLevelType w:val="hybridMultilevel"/>
    <w:tmpl w:val="65EC92CE"/>
    <w:lvl w:ilvl="0" w:tplc="27E042A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6CD251B"/>
    <w:multiLevelType w:val="hybridMultilevel"/>
    <w:tmpl w:val="0D1414AA"/>
    <w:lvl w:ilvl="0" w:tplc="764847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495BFA"/>
    <w:multiLevelType w:val="hybridMultilevel"/>
    <w:tmpl w:val="39327FBA"/>
    <w:lvl w:ilvl="0" w:tplc="52C851FA">
      <w:start w:val="1"/>
      <w:numFmt w:val="upperRoman"/>
      <w:lvlText w:val="%1."/>
      <w:lvlJc w:val="left"/>
      <w:pPr>
        <w:ind w:left="400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  <w:rPr>
        <w:rFonts w:cs="Times New Roman"/>
      </w:rPr>
    </w:lvl>
  </w:abstractNum>
  <w:abstractNum w:abstractNumId="14">
    <w:nsid w:val="44815D67"/>
    <w:multiLevelType w:val="hybridMultilevel"/>
    <w:tmpl w:val="27AC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7F28F2"/>
    <w:multiLevelType w:val="hybridMultilevel"/>
    <w:tmpl w:val="3A0C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E52D53"/>
    <w:multiLevelType w:val="hybridMultilevel"/>
    <w:tmpl w:val="7354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7268DE"/>
    <w:multiLevelType w:val="hybridMultilevel"/>
    <w:tmpl w:val="A4DAB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331EA5"/>
    <w:multiLevelType w:val="hybridMultilevel"/>
    <w:tmpl w:val="F0F808B2"/>
    <w:lvl w:ilvl="0" w:tplc="28DA8C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6CE01B2F"/>
    <w:multiLevelType w:val="hybridMultilevel"/>
    <w:tmpl w:val="DF42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80383C"/>
    <w:multiLevelType w:val="hybridMultilevel"/>
    <w:tmpl w:val="3B4ADCAE"/>
    <w:lvl w:ilvl="0" w:tplc="2C201828">
      <w:start w:val="1"/>
      <w:numFmt w:val="upperRoman"/>
      <w:lvlText w:val="%1."/>
      <w:lvlJc w:val="left"/>
      <w:pPr>
        <w:ind w:left="328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  <w:rPr>
        <w:rFonts w:cs="Times New Roman"/>
      </w:rPr>
    </w:lvl>
  </w:abstractNum>
  <w:abstractNum w:abstractNumId="21">
    <w:nsid w:val="758F471A"/>
    <w:multiLevelType w:val="hybridMultilevel"/>
    <w:tmpl w:val="59EC475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20"/>
  </w:num>
  <w:num w:numId="6">
    <w:abstractNumId w:val="13"/>
  </w:num>
  <w:num w:numId="7">
    <w:abstractNumId w:val="4"/>
  </w:num>
  <w:num w:numId="8">
    <w:abstractNumId w:val="19"/>
  </w:num>
  <w:num w:numId="9">
    <w:abstractNumId w:val="0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21"/>
  </w:num>
  <w:num w:numId="18">
    <w:abstractNumId w:val="9"/>
  </w:num>
  <w:num w:numId="19">
    <w:abstractNumId w:val="1"/>
  </w:num>
  <w:num w:numId="20">
    <w:abstractNumId w:val="18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86"/>
    <w:rsid w:val="00016863"/>
    <w:rsid w:val="0001703D"/>
    <w:rsid w:val="00024ACE"/>
    <w:rsid w:val="00026617"/>
    <w:rsid w:val="00046092"/>
    <w:rsid w:val="000816A2"/>
    <w:rsid w:val="000C72A6"/>
    <w:rsid w:val="000F7F86"/>
    <w:rsid w:val="001022FD"/>
    <w:rsid w:val="00160C0A"/>
    <w:rsid w:val="001834DF"/>
    <w:rsid w:val="001D0DF6"/>
    <w:rsid w:val="001D369B"/>
    <w:rsid w:val="001F3971"/>
    <w:rsid w:val="0021558E"/>
    <w:rsid w:val="00223F65"/>
    <w:rsid w:val="00276CE9"/>
    <w:rsid w:val="00295F77"/>
    <w:rsid w:val="002A5A41"/>
    <w:rsid w:val="002B217A"/>
    <w:rsid w:val="002B4103"/>
    <w:rsid w:val="002D57CA"/>
    <w:rsid w:val="002D684E"/>
    <w:rsid w:val="00320579"/>
    <w:rsid w:val="00354168"/>
    <w:rsid w:val="00380B48"/>
    <w:rsid w:val="00384C5C"/>
    <w:rsid w:val="003B56A3"/>
    <w:rsid w:val="003C5106"/>
    <w:rsid w:val="0042275C"/>
    <w:rsid w:val="00433493"/>
    <w:rsid w:val="00446D4C"/>
    <w:rsid w:val="00464AF7"/>
    <w:rsid w:val="00473EF9"/>
    <w:rsid w:val="00484BC1"/>
    <w:rsid w:val="004E5621"/>
    <w:rsid w:val="004F4835"/>
    <w:rsid w:val="00525C5D"/>
    <w:rsid w:val="00525ED4"/>
    <w:rsid w:val="0053403D"/>
    <w:rsid w:val="00552041"/>
    <w:rsid w:val="00566654"/>
    <w:rsid w:val="005717ED"/>
    <w:rsid w:val="005878B4"/>
    <w:rsid w:val="005A42CA"/>
    <w:rsid w:val="0061609E"/>
    <w:rsid w:val="006247D6"/>
    <w:rsid w:val="0066021B"/>
    <w:rsid w:val="00691289"/>
    <w:rsid w:val="006A5D6E"/>
    <w:rsid w:val="00726E61"/>
    <w:rsid w:val="0073507A"/>
    <w:rsid w:val="007367DC"/>
    <w:rsid w:val="00784E17"/>
    <w:rsid w:val="00797AAA"/>
    <w:rsid w:val="007B76F1"/>
    <w:rsid w:val="007C1925"/>
    <w:rsid w:val="007E0EDB"/>
    <w:rsid w:val="007F7806"/>
    <w:rsid w:val="00805A25"/>
    <w:rsid w:val="008102B8"/>
    <w:rsid w:val="00816F6D"/>
    <w:rsid w:val="00855CAB"/>
    <w:rsid w:val="008B1032"/>
    <w:rsid w:val="008D0F46"/>
    <w:rsid w:val="008D49A4"/>
    <w:rsid w:val="00900E42"/>
    <w:rsid w:val="00934316"/>
    <w:rsid w:val="009500C1"/>
    <w:rsid w:val="00967648"/>
    <w:rsid w:val="0097004E"/>
    <w:rsid w:val="0097040D"/>
    <w:rsid w:val="00982961"/>
    <w:rsid w:val="00985CAB"/>
    <w:rsid w:val="009E1BD9"/>
    <w:rsid w:val="00A10301"/>
    <w:rsid w:val="00A17E02"/>
    <w:rsid w:val="00A36858"/>
    <w:rsid w:val="00A5108D"/>
    <w:rsid w:val="00AB13D8"/>
    <w:rsid w:val="00B04FA5"/>
    <w:rsid w:val="00B15E0F"/>
    <w:rsid w:val="00B743CD"/>
    <w:rsid w:val="00BA0D0B"/>
    <w:rsid w:val="00BB2EB3"/>
    <w:rsid w:val="00BD230E"/>
    <w:rsid w:val="00BE52A4"/>
    <w:rsid w:val="00C217CF"/>
    <w:rsid w:val="00C417A9"/>
    <w:rsid w:val="00C44D99"/>
    <w:rsid w:val="00C70A86"/>
    <w:rsid w:val="00C9782B"/>
    <w:rsid w:val="00CA572D"/>
    <w:rsid w:val="00CA6A41"/>
    <w:rsid w:val="00CF63B3"/>
    <w:rsid w:val="00D3146C"/>
    <w:rsid w:val="00D6509B"/>
    <w:rsid w:val="00D73C5B"/>
    <w:rsid w:val="00DA4910"/>
    <w:rsid w:val="00DB0E92"/>
    <w:rsid w:val="00DE0DB0"/>
    <w:rsid w:val="00DF0052"/>
    <w:rsid w:val="00DF2B2E"/>
    <w:rsid w:val="00E01CF1"/>
    <w:rsid w:val="00E22815"/>
    <w:rsid w:val="00E266B5"/>
    <w:rsid w:val="00E829EA"/>
    <w:rsid w:val="00EA204F"/>
    <w:rsid w:val="00EA21E6"/>
    <w:rsid w:val="00EB7C3E"/>
    <w:rsid w:val="00EC7B79"/>
    <w:rsid w:val="00EE1367"/>
    <w:rsid w:val="00EE5B28"/>
    <w:rsid w:val="00F0678F"/>
    <w:rsid w:val="00F11C5D"/>
    <w:rsid w:val="00F51A05"/>
    <w:rsid w:val="00F80906"/>
    <w:rsid w:val="00F87BBC"/>
    <w:rsid w:val="00F90DDB"/>
    <w:rsid w:val="00F923F8"/>
    <w:rsid w:val="00F95181"/>
    <w:rsid w:val="00F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E71988-E828-4AA8-9159-C7F2FED4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C0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A6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A6A4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1022FD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D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0F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C217C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85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C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C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asnys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DA2D-5EAE-4F8A-A2C3-103A8A2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Przasnysza</vt:lpstr>
    </vt:vector>
  </TitlesOfParts>
  <Company/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Przasnysza</dc:title>
  <dc:subject/>
  <dc:creator>Administrator</dc:creator>
  <cp:keywords/>
  <dc:description/>
  <cp:lastModifiedBy>Administrator</cp:lastModifiedBy>
  <cp:revision>31</cp:revision>
  <cp:lastPrinted>2015-12-28T13:33:00Z</cp:lastPrinted>
  <dcterms:created xsi:type="dcterms:W3CDTF">2015-12-31T09:16:00Z</dcterms:created>
  <dcterms:modified xsi:type="dcterms:W3CDTF">2016-11-25T14:36:00Z</dcterms:modified>
</cp:coreProperties>
</file>